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ปรับโครงสร้างหนี้เงินกู้เพื่อให้กู้ต่อแก่การรถไฟแห่งประเทศไทย</w:t>
        <w:br/>
        <w:t>ในปีงบประมาณพ.ศ 2565 ครั้งที่ 3 วงเงินที่ 1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/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ONL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58,092,471.1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 ปี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11 เมษายน 2565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11 เมษายน 2569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ที่ 11 ตุลาคม และ 11 เมษายน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